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59" w:rsidRPr="005559DB" w:rsidRDefault="005F5C59" w:rsidP="005F5C59">
      <w:pPr>
        <w:jc w:val="center"/>
        <w:rPr>
          <w:sz w:val="28"/>
          <w:szCs w:val="28"/>
          <w:lang w:val="uk-UA"/>
        </w:rPr>
      </w:pPr>
      <w:r w:rsidRPr="005559DB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57.75pt" o:ole="" filled="t">
            <v:fill color2="black"/>
            <v:imagedata r:id="rId7" o:title=""/>
          </v:shape>
          <o:OLEObject Type="Embed" ProgID="Word.Document.8" ShapeID="_x0000_i1025" DrawAspect="Content" ObjectID="_1677673536" r:id="rId8"/>
        </w:object>
      </w:r>
    </w:p>
    <w:p w:rsidR="005F5C59" w:rsidRPr="005559DB" w:rsidRDefault="005F5C59" w:rsidP="005F5C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  <w:lang w:val="uk-UA"/>
        </w:rPr>
        <w:t>БАШТАНСЬКА МІСЬКА РАДА</w:t>
      </w:r>
    </w:p>
    <w:p w:rsidR="005F5C59" w:rsidRDefault="005F5C59" w:rsidP="005F5C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</w:rPr>
        <w:t>БАШТАНСЬКОГО РАЙОНУ МИКОЛАЇВСЬК</w:t>
      </w:r>
      <w:r w:rsidRPr="005559DB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5559DB">
        <w:rPr>
          <w:rFonts w:ascii="Times New Roman" w:hAnsi="Times New Roman"/>
          <w:sz w:val="28"/>
          <w:szCs w:val="28"/>
        </w:rPr>
        <w:t>ОБЛАСТ</w:t>
      </w:r>
      <w:r w:rsidRPr="005559DB">
        <w:rPr>
          <w:rFonts w:ascii="Times New Roman" w:hAnsi="Times New Roman"/>
          <w:sz w:val="28"/>
          <w:szCs w:val="28"/>
          <w:lang w:val="uk-UA"/>
        </w:rPr>
        <w:t>І</w:t>
      </w:r>
    </w:p>
    <w:p w:rsidR="005F5C59" w:rsidRPr="005559DB" w:rsidRDefault="005F5C59" w:rsidP="005F5C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5C59" w:rsidRPr="005559DB" w:rsidRDefault="005F5C59" w:rsidP="005F5C5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9D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5F5C59" w:rsidRDefault="005F5C59" w:rsidP="005F5C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  <w:lang w:val="uk-UA"/>
        </w:rPr>
        <w:t>МІСЬКОГО ГОЛОВИ</w:t>
      </w:r>
    </w:p>
    <w:p w:rsidR="00D95C42" w:rsidRPr="0009120F" w:rsidRDefault="00DD0C4F" w:rsidP="00D95C42">
      <w:pPr>
        <w:spacing w:after="240"/>
        <w:jc w:val="center"/>
        <w:rPr>
          <w:caps/>
          <w:w w:val="150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A06" w:rsidRDefault="00624A06" w:rsidP="00624A06">
      <w:pPr>
        <w:ind w:left="-142" w:right="-1"/>
        <w:rPr>
          <w:bCs/>
          <w:sz w:val="28"/>
          <w:szCs w:val="28"/>
          <w:lang w:val="uk-UA"/>
        </w:rPr>
      </w:pPr>
      <w:r w:rsidRPr="00C5401F">
        <w:rPr>
          <w:bCs/>
          <w:sz w:val="28"/>
          <w:szCs w:val="28"/>
          <w:u w:val="single"/>
          <w:lang w:val="uk-UA"/>
        </w:rPr>
        <w:t>від</w:t>
      </w:r>
      <w:r w:rsidRPr="00C5401F">
        <w:rPr>
          <w:b/>
          <w:bCs/>
          <w:sz w:val="28"/>
          <w:szCs w:val="28"/>
          <w:u w:val="single"/>
          <w:lang w:val="uk-UA"/>
        </w:rPr>
        <w:t xml:space="preserve"> </w:t>
      </w:r>
      <w:r w:rsidR="000805F0">
        <w:rPr>
          <w:bCs/>
          <w:sz w:val="28"/>
          <w:szCs w:val="28"/>
          <w:u w:val="single"/>
          <w:lang w:val="uk-UA"/>
        </w:rPr>
        <w:t xml:space="preserve">17 березня </w:t>
      </w:r>
      <w:r w:rsidRPr="00C5401F">
        <w:rPr>
          <w:bCs/>
          <w:sz w:val="28"/>
          <w:szCs w:val="28"/>
          <w:u w:val="single"/>
          <w:lang w:val="uk-UA"/>
        </w:rPr>
        <w:t>20</w:t>
      </w:r>
      <w:r w:rsidR="000805F0">
        <w:rPr>
          <w:bCs/>
          <w:sz w:val="28"/>
          <w:szCs w:val="28"/>
          <w:u w:val="single"/>
          <w:lang w:val="uk-UA"/>
        </w:rPr>
        <w:t>2</w:t>
      </w:r>
      <w:r w:rsidRPr="00C5401F">
        <w:rPr>
          <w:bCs/>
          <w:sz w:val="28"/>
          <w:szCs w:val="28"/>
          <w:u w:val="single"/>
          <w:lang w:val="uk-UA"/>
        </w:rPr>
        <w:t>1 року</w:t>
      </w:r>
      <w:r>
        <w:rPr>
          <w:b/>
          <w:bCs/>
          <w:sz w:val="28"/>
          <w:szCs w:val="28"/>
          <w:lang w:val="uk-UA"/>
        </w:rPr>
        <w:t xml:space="preserve">                </w:t>
      </w:r>
      <w:proofErr w:type="spellStart"/>
      <w:r>
        <w:rPr>
          <w:bCs/>
          <w:sz w:val="28"/>
          <w:szCs w:val="28"/>
          <w:lang w:val="uk-UA"/>
        </w:rPr>
        <w:t>Баштанка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</w:t>
      </w:r>
      <w:r w:rsidR="000805F0">
        <w:rPr>
          <w:bCs/>
          <w:sz w:val="28"/>
          <w:szCs w:val="28"/>
          <w:u w:val="single"/>
          <w:lang w:val="uk-UA"/>
        </w:rPr>
        <w:t>№</w:t>
      </w:r>
      <w:r w:rsidR="00102596">
        <w:rPr>
          <w:bCs/>
          <w:sz w:val="28"/>
          <w:szCs w:val="28"/>
          <w:u w:val="single"/>
          <w:lang w:val="uk-UA"/>
        </w:rPr>
        <w:t xml:space="preserve"> </w:t>
      </w:r>
      <w:r w:rsidR="000805F0">
        <w:rPr>
          <w:bCs/>
          <w:sz w:val="28"/>
          <w:szCs w:val="28"/>
          <w:u w:val="single"/>
          <w:lang w:val="uk-UA"/>
        </w:rPr>
        <w:t>6</w:t>
      </w:r>
      <w:r w:rsidR="00102596">
        <w:rPr>
          <w:bCs/>
          <w:sz w:val="28"/>
          <w:szCs w:val="28"/>
          <w:u w:val="single"/>
          <w:lang w:val="uk-UA"/>
        </w:rPr>
        <w:t>6</w:t>
      </w:r>
      <w:r w:rsidRPr="00C5401F">
        <w:rPr>
          <w:bCs/>
          <w:sz w:val="28"/>
          <w:szCs w:val="28"/>
          <w:u w:val="single"/>
          <w:lang w:val="uk-UA"/>
        </w:rPr>
        <w:t>-р</w:t>
      </w:r>
    </w:p>
    <w:p w:rsidR="005D32B4" w:rsidRDefault="005D32B4" w:rsidP="005D32B4">
      <w:pPr>
        <w:rPr>
          <w:sz w:val="28"/>
          <w:szCs w:val="28"/>
          <w:lang w:val="uk-UA"/>
        </w:rPr>
      </w:pPr>
    </w:p>
    <w:p w:rsidR="005D32B4" w:rsidRDefault="005D32B4" w:rsidP="005D32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нагородження Почесною </w:t>
      </w:r>
    </w:p>
    <w:p w:rsidR="005D32B4" w:rsidRDefault="005D32B4" w:rsidP="005D32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ою </w:t>
      </w:r>
      <w:r w:rsidR="00371D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Баштансько</w:t>
      </w:r>
      <w:r w:rsidR="00624A06">
        <w:rPr>
          <w:sz w:val="28"/>
          <w:szCs w:val="28"/>
          <w:lang w:val="uk-UA"/>
        </w:rPr>
        <w:t>ї</w:t>
      </w:r>
    </w:p>
    <w:p w:rsidR="005D32B4" w:rsidRDefault="005D32B4" w:rsidP="005D32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</w:t>
      </w:r>
      <w:r w:rsidR="00624A06">
        <w:rPr>
          <w:sz w:val="28"/>
          <w:szCs w:val="28"/>
          <w:lang w:val="uk-UA"/>
        </w:rPr>
        <w:t>ї</w:t>
      </w:r>
      <w:r w:rsidR="00371D98">
        <w:rPr>
          <w:sz w:val="28"/>
          <w:szCs w:val="28"/>
          <w:lang w:val="uk-UA"/>
        </w:rPr>
        <w:t xml:space="preserve">   </w:t>
      </w:r>
      <w:r w:rsidR="00624A06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</w:t>
      </w:r>
    </w:p>
    <w:p w:rsidR="005D32B4" w:rsidRDefault="005D32B4" w:rsidP="005D32B4">
      <w:pPr>
        <w:rPr>
          <w:sz w:val="28"/>
          <w:szCs w:val="28"/>
          <w:lang w:val="uk-UA"/>
        </w:rPr>
      </w:pPr>
    </w:p>
    <w:p w:rsidR="005D32B4" w:rsidRDefault="005D32B4" w:rsidP="005D3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пункту 20 частини 4  статті  42 </w:t>
      </w:r>
      <w:r w:rsidR="00BB1408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 xml:space="preserve"> «Про  місцеве самоврядування в Україні»,</w:t>
      </w:r>
      <w:r w:rsidR="00307990">
        <w:rPr>
          <w:sz w:val="28"/>
          <w:szCs w:val="28"/>
          <w:lang w:val="uk-UA"/>
        </w:rPr>
        <w:t xml:space="preserve"> </w:t>
      </w:r>
      <w:r w:rsidR="00562091">
        <w:rPr>
          <w:sz w:val="28"/>
          <w:szCs w:val="28"/>
          <w:lang w:val="uk-UA"/>
        </w:rPr>
        <w:t>клопотання директора КП «Міськводоканал»</w:t>
      </w:r>
      <w:r w:rsidR="00A93CE3">
        <w:rPr>
          <w:sz w:val="28"/>
          <w:szCs w:val="28"/>
          <w:lang w:val="uk-UA"/>
        </w:rPr>
        <w:t xml:space="preserve"> Кота В.В.</w:t>
      </w:r>
      <w:r w:rsidR="00D33050">
        <w:rPr>
          <w:sz w:val="28"/>
          <w:szCs w:val="28"/>
          <w:lang w:val="uk-UA"/>
        </w:rPr>
        <w:t xml:space="preserve"> </w:t>
      </w:r>
      <w:r w:rsidR="005F5C59">
        <w:rPr>
          <w:sz w:val="28"/>
          <w:szCs w:val="28"/>
          <w:lang w:val="uk-UA"/>
        </w:rPr>
        <w:t xml:space="preserve"> </w:t>
      </w:r>
      <w:r w:rsidR="00BB140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з нагоди </w:t>
      </w:r>
      <w:r w:rsidR="00BB1408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свята Дня працівників </w:t>
      </w:r>
      <w:proofErr w:type="spellStart"/>
      <w:r w:rsidR="005F5C59">
        <w:rPr>
          <w:sz w:val="28"/>
          <w:szCs w:val="28"/>
          <w:lang w:val="uk-UA"/>
        </w:rPr>
        <w:t>житлово</w:t>
      </w:r>
      <w:proofErr w:type="spellEnd"/>
      <w:r w:rsidR="004B145A">
        <w:rPr>
          <w:sz w:val="28"/>
          <w:szCs w:val="28"/>
          <w:lang w:val="uk-UA"/>
        </w:rPr>
        <w:t xml:space="preserve"> -</w:t>
      </w:r>
      <w:r w:rsidR="005F5C59">
        <w:rPr>
          <w:sz w:val="28"/>
          <w:szCs w:val="28"/>
          <w:lang w:val="uk-UA"/>
        </w:rPr>
        <w:t xml:space="preserve"> комунального господарства</w:t>
      </w:r>
      <w:r w:rsidR="00EA4645" w:rsidRPr="00EA4645">
        <w:rPr>
          <w:sz w:val="28"/>
          <w:szCs w:val="28"/>
          <w:lang w:val="uk-UA"/>
        </w:rPr>
        <w:t xml:space="preserve"> </w:t>
      </w:r>
      <w:r w:rsidR="00EA4645" w:rsidRPr="003F4AFC">
        <w:rPr>
          <w:sz w:val="28"/>
          <w:szCs w:val="28"/>
          <w:lang w:val="uk-UA"/>
        </w:rPr>
        <w:t>та побутового обслуговування населення</w:t>
      </w:r>
      <w:r w:rsidR="003C7513">
        <w:rPr>
          <w:sz w:val="28"/>
          <w:szCs w:val="28"/>
          <w:lang w:val="uk-UA"/>
        </w:rPr>
        <w:t xml:space="preserve">, </w:t>
      </w:r>
      <w:r w:rsidR="004F2E93" w:rsidRPr="004F2E93">
        <w:rPr>
          <w:b/>
          <w:sz w:val="28"/>
          <w:szCs w:val="28"/>
          <w:lang w:val="uk-UA"/>
        </w:rPr>
        <w:t>з о б о в ‘ я з у ю</w:t>
      </w:r>
      <w:r w:rsidR="003C7513" w:rsidRPr="004F2E93">
        <w:rPr>
          <w:b/>
          <w:sz w:val="28"/>
          <w:szCs w:val="28"/>
          <w:lang w:val="uk-UA"/>
        </w:rPr>
        <w:t>:</w:t>
      </w:r>
      <w:r w:rsidR="003C751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</w:p>
    <w:p w:rsidR="005D32B4" w:rsidRDefault="005D32B4" w:rsidP="005D32B4">
      <w:pPr>
        <w:jc w:val="both"/>
        <w:rPr>
          <w:sz w:val="28"/>
          <w:szCs w:val="28"/>
          <w:lang w:val="uk-UA"/>
        </w:rPr>
      </w:pPr>
    </w:p>
    <w:p w:rsidR="005D32B4" w:rsidRDefault="00AF6B42" w:rsidP="004F2E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5D32B4">
        <w:rPr>
          <w:b/>
          <w:sz w:val="28"/>
          <w:szCs w:val="28"/>
          <w:lang w:val="uk-UA"/>
        </w:rPr>
        <w:t>Нагородити Почесною грамотою Баштансько</w:t>
      </w:r>
      <w:r w:rsidR="00EC5A6F">
        <w:rPr>
          <w:b/>
          <w:sz w:val="28"/>
          <w:szCs w:val="28"/>
          <w:lang w:val="uk-UA"/>
        </w:rPr>
        <w:t>ї міської</w:t>
      </w:r>
      <w:r w:rsidR="005D32B4">
        <w:rPr>
          <w:b/>
          <w:sz w:val="28"/>
          <w:szCs w:val="28"/>
          <w:lang w:val="uk-UA"/>
        </w:rPr>
        <w:t xml:space="preserve"> </w:t>
      </w:r>
      <w:r w:rsidR="00EC5A6F">
        <w:rPr>
          <w:b/>
          <w:sz w:val="28"/>
          <w:szCs w:val="28"/>
          <w:lang w:val="uk-UA"/>
        </w:rPr>
        <w:t>ради</w:t>
      </w:r>
      <w:r w:rsidR="005D32B4">
        <w:rPr>
          <w:b/>
          <w:sz w:val="28"/>
          <w:szCs w:val="28"/>
          <w:lang w:val="uk-UA"/>
        </w:rPr>
        <w:t>:</w:t>
      </w:r>
    </w:p>
    <w:p w:rsidR="00AF6B42" w:rsidRDefault="00AF6B42" w:rsidP="007964BA">
      <w:pPr>
        <w:jc w:val="both"/>
        <w:rPr>
          <w:b/>
          <w:i/>
          <w:sz w:val="28"/>
          <w:szCs w:val="28"/>
          <w:lang w:val="uk-UA"/>
        </w:rPr>
      </w:pPr>
    </w:p>
    <w:p w:rsidR="007964BA" w:rsidRDefault="007964BA" w:rsidP="007964BA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ЛИТКІНА Віктора Германовича</w:t>
      </w:r>
      <w:r>
        <w:rPr>
          <w:sz w:val="28"/>
          <w:szCs w:val="28"/>
          <w:lang w:val="uk-UA"/>
        </w:rPr>
        <w:t xml:space="preserve">, касира, оператора </w:t>
      </w:r>
      <w:proofErr w:type="spellStart"/>
      <w:r>
        <w:rPr>
          <w:sz w:val="28"/>
          <w:szCs w:val="28"/>
          <w:lang w:val="uk-UA"/>
        </w:rPr>
        <w:t>спецводоочище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3F4AFC">
        <w:rPr>
          <w:sz w:val="28"/>
          <w:szCs w:val="28"/>
          <w:lang w:val="uk-UA"/>
        </w:rPr>
        <w:t>КП «М</w:t>
      </w:r>
      <w:r w:rsidR="00307990" w:rsidRPr="003F4AFC">
        <w:rPr>
          <w:sz w:val="28"/>
          <w:szCs w:val="28"/>
          <w:lang w:val="uk-UA"/>
        </w:rPr>
        <w:t>іськводоканал</w:t>
      </w:r>
      <w:r w:rsidRPr="003F4AFC">
        <w:rPr>
          <w:sz w:val="28"/>
          <w:szCs w:val="28"/>
          <w:lang w:val="uk-UA"/>
        </w:rPr>
        <w:t xml:space="preserve">», за сумлінне ставлення до виконання </w:t>
      </w:r>
      <w:r>
        <w:rPr>
          <w:sz w:val="28"/>
          <w:szCs w:val="28"/>
          <w:lang w:val="uk-UA"/>
        </w:rPr>
        <w:t>ф</w:t>
      </w:r>
      <w:r w:rsidRPr="003F4AFC">
        <w:rPr>
          <w:sz w:val="28"/>
          <w:szCs w:val="28"/>
          <w:lang w:val="uk-UA"/>
        </w:rPr>
        <w:t xml:space="preserve">ункціональних обов'язків, </w:t>
      </w:r>
      <w:r w:rsidRPr="00562091">
        <w:rPr>
          <w:sz w:val="28"/>
          <w:szCs w:val="28"/>
          <w:lang w:val="uk-UA"/>
        </w:rPr>
        <w:t>особистий</w:t>
      </w:r>
      <w:r>
        <w:rPr>
          <w:sz w:val="28"/>
          <w:szCs w:val="28"/>
          <w:lang w:val="uk-UA"/>
        </w:rPr>
        <w:t xml:space="preserve"> вн</w:t>
      </w:r>
      <w:r w:rsidRPr="00562091">
        <w:rPr>
          <w:sz w:val="28"/>
          <w:szCs w:val="28"/>
          <w:lang w:val="uk-UA"/>
        </w:rPr>
        <w:t xml:space="preserve">есок у забезпечення </w:t>
      </w:r>
      <w:r>
        <w:rPr>
          <w:sz w:val="28"/>
          <w:szCs w:val="28"/>
          <w:lang w:val="uk-UA"/>
        </w:rPr>
        <w:t>належної роботи водопровідно-каналізаційного господарства</w:t>
      </w:r>
      <w:r w:rsidRPr="00562091">
        <w:rPr>
          <w:sz w:val="28"/>
          <w:szCs w:val="28"/>
          <w:lang w:val="uk-UA"/>
        </w:rPr>
        <w:t xml:space="preserve"> </w:t>
      </w:r>
      <w:r w:rsidRPr="003F4AFC">
        <w:rPr>
          <w:sz w:val="28"/>
          <w:szCs w:val="28"/>
          <w:lang w:val="uk-UA"/>
        </w:rPr>
        <w:t>та з нагоди  відзначення Дня працівників житлово-комунального господарства та побутового</w:t>
      </w:r>
      <w:r w:rsidRPr="009849D6">
        <w:rPr>
          <w:sz w:val="28"/>
          <w:szCs w:val="28"/>
          <w:lang w:val="uk-UA"/>
        </w:rPr>
        <w:t xml:space="preserve"> </w:t>
      </w:r>
      <w:r w:rsidRPr="003F4AFC">
        <w:rPr>
          <w:sz w:val="28"/>
          <w:szCs w:val="28"/>
          <w:lang w:val="uk-UA"/>
        </w:rPr>
        <w:t>обслуговування населення;</w:t>
      </w:r>
    </w:p>
    <w:p w:rsidR="00AF6B42" w:rsidRDefault="00AF6B42" w:rsidP="00D33050">
      <w:pPr>
        <w:jc w:val="both"/>
        <w:rPr>
          <w:b/>
          <w:i/>
          <w:sz w:val="28"/>
          <w:szCs w:val="28"/>
          <w:lang w:val="uk-UA"/>
        </w:rPr>
      </w:pPr>
    </w:p>
    <w:p w:rsidR="00D33050" w:rsidRPr="00D33050" w:rsidRDefault="00226A7B" w:rsidP="00D33050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D33050">
        <w:rPr>
          <w:b/>
          <w:i/>
          <w:sz w:val="28"/>
          <w:szCs w:val="28"/>
          <w:lang w:val="uk-UA"/>
        </w:rPr>
        <w:t>МУЛИКА</w:t>
      </w:r>
      <w:r w:rsidR="00102596">
        <w:rPr>
          <w:b/>
          <w:i/>
          <w:sz w:val="28"/>
          <w:szCs w:val="28"/>
          <w:lang w:val="uk-UA"/>
        </w:rPr>
        <w:t xml:space="preserve"> </w:t>
      </w:r>
      <w:r w:rsidR="00D33050">
        <w:rPr>
          <w:b/>
          <w:i/>
          <w:sz w:val="28"/>
          <w:szCs w:val="28"/>
          <w:lang w:val="uk-UA"/>
        </w:rPr>
        <w:t>Сергія Миколайовича</w:t>
      </w:r>
      <w:r w:rsidR="002C0516" w:rsidRPr="003F4AFC">
        <w:rPr>
          <w:b/>
          <w:sz w:val="28"/>
          <w:szCs w:val="28"/>
          <w:lang w:val="uk-UA"/>
        </w:rPr>
        <w:t xml:space="preserve">, </w:t>
      </w:r>
      <w:r w:rsidR="00D33050" w:rsidRPr="00D33050">
        <w:rPr>
          <w:sz w:val="28"/>
          <w:szCs w:val="28"/>
          <w:lang w:val="uk-UA"/>
        </w:rPr>
        <w:t>маши</w:t>
      </w:r>
      <w:r w:rsidR="00D33050">
        <w:rPr>
          <w:sz w:val="28"/>
          <w:szCs w:val="28"/>
          <w:lang w:val="uk-UA"/>
        </w:rPr>
        <w:t>ніста насосних установок КП  «Міськводоканал»</w:t>
      </w:r>
      <w:r w:rsidR="002C0516" w:rsidRPr="003F4AFC">
        <w:rPr>
          <w:sz w:val="28"/>
          <w:szCs w:val="28"/>
          <w:lang w:val="uk-UA"/>
        </w:rPr>
        <w:t xml:space="preserve">, </w:t>
      </w:r>
      <w:r w:rsidR="00D33050" w:rsidRPr="003F4AFC">
        <w:rPr>
          <w:sz w:val="28"/>
          <w:szCs w:val="28"/>
          <w:lang w:val="uk-UA"/>
        </w:rPr>
        <w:t xml:space="preserve">за </w:t>
      </w:r>
      <w:r w:rsidR="00D33050">
        <w:rPr>
          <w:sz w:val="28"/>
          <w:szCs w:val="28"/>
          <w:lang w:val="uk-UA"/>
        </w:rPr>
        <w:t>багаторічну плідну працю</w:t>
      </w:r>
      <w:r w:rsidR="00D33050" w:rsidRPr="003F4AFC">
        <w:rPr>
          <w:sz w:val="28"/>
          <w:szCs w:val="28"/>
          <w:lang w:val="uk-UA"/>
        </w:rPr>
        <w:t>,</w:t>
      </w:r>
      <w:r w:rsidR="00D33050">
        <w:rPr>
          <w:sz w:val="28"/>
          <w:szCs w:val="28"/>
          <w:lang w:val="uk-UA"/>
        </w:rPr>
        <w:t xml:space="preserve"> </w:t>
      </w:r>
      <w:r w:rsidR="00D33050" w:rsidRPr="00D33050">
        <w:rPr>
          <w:sz w:val="28"/>
          <w:szCs w:val="28"/>
          <w:lang w:val="uk-UA"/>
        </w:rPr>
        <w:t>сумлінне ставлення до виконання функціональних обов'язків, особистий внесок у забезпечення належної роботи водопровідно-каналізаційного господарства та з нагоди  відзначення Дня працівників житлово-комунального господарства та побутового обслуговування населення;</w:t>
      </w:r>
    </w:p>
    <w:p w:rsidR="00AF6B42" w:rsidRDefault="00AF6B42" w:rsidP="00624A06">
      <w:pPr>
        <w:jc w:val="both"/>
        <w:rPr>
          <w:b/>
          <w:i/>
          <w:sz w:val="28"/>
          <w:szCs w:val="28"/>
          <w:lang w:val="uk-UA"/>
        </w:rPr>
      </w:pPr>
    </w:p>
    <w:p w:rsidR="00624A06" w:rsidRPr="003F4AFC" w:rsidRDefault="00FC699B" w:rsidP="00624A06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ЦІЛІНСЬКОГО Олега </w:t>
      </w:r>
      <w:proofErr w:type="spellStart"/>
      <w:r>
        <w:rPr>
          <w:b/>
          <w:i/>
          <w:sz w:val="28"/>
          <w:szCs w:val="28"/>
          <w:lang w:val="uk-UA"/>
        </w:rPr>
        <w:t>Нестеровича</w:t>
      </w:r>
      <w:proofErr w:type="spellEnd"/>
      <w:r w:rsidR="00624A06" w:rsidRPr="003F4AFC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шиніста насосних установок</w:t>
      </w:r>
      <w:r w:rsidR="00624A06">
        <w:rPr>
          <w:b/>
          <w:sz w:val="28"/>
          <w:szCs w:val="28"/>
          <w:lang w:val="uk-UA"/>
        </w:rPr>
        <w:t xml:space="preserve"> </w:t>
      </w:r>
      <w:r w:rsidR="00624A06" w:rsidRPr="003F4AFC">
        <w:rPr>
          <w:sz w:val="28"/>
          <w:szCs w:val="28"/>
          <w:lang w:val="uk-UA"/>
        </w:rPr>
        <w:t>КП «М</w:t>
      </w:r>
      <w:r w:rsidR="00307990" w:rsidRPr="003F4AFC">
        <w:rPr>
          <w:sz w:val="28"/>
          <w:szCs w:val="28"/>
          <w:lang w:val="uk-UA"/>
        </w:rPr>
        <w:t>іськводоканал</w:t>
      </w:r>
      <w:r w:rsidR="00624A06" w:rsidRPr="003F4AFC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="00624A06" w:rsidRPr="003F4AFC">
        <w:rPr>
          <w:sz w:val="28"/>
          <w:szCs w:val="28"/>
          <w:lang w:val="uk-UA"/>
        </w:rPr>
        <w:t xml:space="preserve">за сумлінне ставлення до виконання </w:t>
      </w:r>
      <w:r w:rsidR="00624A06">
        <w:rPr>
          <w:sz w:val="28"/>
          <w:szCs w:val="28"/>
          <w:lang w:val="uk-UA"/>
        </w:rPr>
        <w:t>ф</w:t>
      </w:r>
      <w:r w:rsidR="00624A06" w:rsidRPr="003F4AFC">
        <w:rPr>
          <w:sz w:val="28"/>
          <w:szCs w:val="28"/>
          <w:lang w:val="uk-UA"/>
        </w:rPr>
        <w:t xml:space="preserve">ункціональних обов'язків, </w:t>
      </w:r>
      <w:r w:rsidR="00624A06" w:rsidRPr="00562091">
        <w:rPr>
          <w:sz w:val="28"/>
          <w:szCs w:val="28"/>
          <w:lang w:val="uk-UA"/>
        </w:rPr>
        <w:t>особистий</w:t>
      </w:r>
      <w:r w:rsidR="00624A06">
        <w:rPr>
          <w:sz w:val="28"/>
          <w:szCs w:val="28"/>
          <w:lang w:val="uk-UA"/>
        </w:rPr>
        <w:t xml:space="preserve"> вн</w:t>
      </w:r>
      <w:r w:rsidR="00624A06" w:rsidRPr="00562091">
        <w:rPr>
          <w:sz w:val="28"/>
          <w:szCs w:val="28"/>
          <w:lang w:val="uk-UA"/>
        </w:rPr>
        <w:t>есок у забезпечення</w:t>
      </w:r>
      <w:r w:rsidR="00624A06" w:rsidRPr="00A84CFA">
        <w:rPr>
          <w:sz w:val="28"/>
          <w:szCs w:val="28"/>
          <w:lang w:val="uk-UA"/>
        </w:rPr>
        <w:t xml:space="preserve"> </w:t>
      </w:r>
      <w:r w:rsidR="00624A06">
        <w:rPr>
          <w:sz w:val="28"/>
          <w:szCs w:val="28"/>
          <w:lang w:val="uk-UA"/>
        </w:rPr>
        <w:t>належної роботи водопровідно-каналізаційного господарства</w:t>
      </w:r>
      <w:r w:rsidR="00624A06" w:rsidRPr="00562091">
        <w:rPr>
          <w:sz w:val="28"/>
          <w:szCs w:val="28"/>
          <w:lang w:val="uk-UA"/>
        </w:rPr>
        <w:t xml:space="preserve"> </w:t>
      </w:r>
      <w:r w:rsidR="00624A06" w:rsidRPr="003F4AFC">
        <w:rPr>
          <w:sz w:val="28"/>
          <w:szCs w:val="28"/>
          <w:lang w:val="uk-UA"/>
        </w:rPr>
        <w:t>та з нагоди  відзначення Дня працівників житлово-комунального господарства та побутово</w:t>
      </w:r>
      <w:r w:rsidR="00661ACD">
        <w:rPr>
          <w:sz w:val="28"/>
          <w:szCs w:val="28"/>
          <w:lang w:val="uk-UA"/>
        </w:rPr>
        <w:t>го обслуговування населення;</w:t>
      </w: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b/>
          <w:i/>
          <w:sz w:val="28"/>
          <w:szCs w:val="28"/>
          <w:lang w:val="uk-UA"/>
        </w:rPr>
        <w:lastRenderedPageBreak/>
        <w:t>2.Оголосити Подяку Баштанської міської ради:</w:t>
      </w:r>
    </w:p>
    <w:p w:rsidR="00AF6B42" w:rsidRDefault="00AF6B42" w:rsidP="00661ACD">
      <w:pPr>
        <w:jc w:val="both"/>
        <w:rPr>
          <w:b/>
          <w:i/>
          <w:sz w:val="28"/>
          <w:szCs w:val="28"/>
          <w:lang w:val="uk-UA"/>
        </w:rPr>
      </w:pPr>
    </w:p>
    <w:p w:rsidR="00661ACD" w:rsidRPr="00661ACD" w:rsidRDefault="00661ACD" w:rsidP="00661ACD">
      <w:pPr>
        <w:jc w:val="both"/>
        <w:rPr>
          <w:sz w:val="28"/>
          <w:szCs w:val="28"/>
          <w:lang w:val="uk-UA"/>
        </w:rPr>
      </w:pPr>
      <w:r w:rsidRPr="00661ACD">
        <w:rPr>
          <w:b/>
          <w:i/>
          <w:sz w:val="28"/>
          <w:szCs w:val="28"/>
          <w:lang w:val="uk-UA"/>
        </w:rPr>
        <w:t>ВЕРЖБІЦЬКОМУ Валерію Станіславовичу</w:t>
      </w:r>
      <w:r w:rsidRPr="00661AC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661ACD">
        <w:rPr>
          <w:sz w:val="28"/>
          <w:szCs w:val="28"/>
          <w:lang w:val="uk-UA"/>
        </w:rPr>
        <w:t>машиністу автогрейдера комунального підприємства «Добробут»,за багаторічну, плідну працю, високий професіоналізм, особистий внесок у забезпечення благоустрою Баштанської об’єднаної територіальної  громади та з нагоди  відзначення Дня працівників житлово-комунального господарства та побутового обслуговування населення</w:t>
      </w:r>
      <w:r>
        <w:rPr>
          <w:sz w:val="28"/>
          <w:szCs w:val="28"/>
          <w:lang w:val="uk-UA"/>
        </w:rPr>
        <w:t>.</w:t>
      </w:r>
      <w:r w:rsidRPr="00661ACD">
        <w:rPr>
          <w:sz w:val="28"/>
          <w:szCs w:val="28"/>
          <w:lang w:val="uk-UA"/>
        </w:rPr>
        <w:t xml:space="preserve"> </w:t>
      </w:r>
    </w:p>
    <w:p w:rsidR="00661ACD" w:rsidRPr="00661ACD" w:rsidRDefault="00661ACD" w:rsidP="00661ACD">
      <w:pPr>
        <w:rPr>
          <w:i/>
          <w:sz w:val="28"/>
          <w:szCs w:val="28"/>
          <w:lang w:val="uk-UA"/>
        </w:rPr>
      </w:pPr>
    </w:p>
    <w:p w:rsidR="007964BA" w:rsidRDefault="007964BA" w:rsidP="001B6823">
      <w:pPr>
        <w:rPr>
          <w:sz w:val="28"/>
          <w:szCs w:val="28"/>
          <w:lang w:val="uk-UA"/>
        </w:rPr>
      </w:pPr>
    </w:p>
    <w:p w:rsidR="00F9278F" w:rsidRPr="008054A8" w:rsidRDefault="00F9278F" w:rsidP="001B6823">
      <w:pPr>
        <w:rPr>
          <w:sz w:val="28"/>
          <w:szCs w:val="28"/>
          <w:lang w:val="uk-UA"/>
        </w:rPr>
      </w:pPr>
      <w:r w:rsidRPr="008054A8">
        <w:rPr>
          <w:sz w:val="28"/>
          <w:szCs w:val="28"/>
          <w:lang w:val="uk-UA"/>
        </w:rPr>
        <w:t xml:space="preserve">Міський  голова </w:t>
      </w:r>
      <w:r w:rsidR="001B6823">
        <w:rPr>
          <w:sz w:val="28"/>
          <w:szCs w:val="28"/>
          <w:lang w:val="uk-UA"/>
        </w:rPr>
        <w:t xml:space="preserve">                                 </w:t>
      </w:r>
      <w:r w:rsidRPr="008054A8">
        <w:rPr>
          <w:sz w:val="28"/>
          <w:szCs w:val="28"/>
          <w:lang w:val="uk-UA"/>
        </w:rPr>
        <w:t xml:space="preserve">                           </w:t>
      </w:r>
      <w:r w:rsidR="007964BA">
        <w:rPr>
          <w:sz w:val="28"/>
          <w:szCs w:val="28"/>
          <w:lang w:val="uk-UA"/>
        </w:rPr>
        <w:t>Олександр БЕРЕГОВИЙ</w:t>
      </w:r>
    </w:p>
    <w:sectPr w:rsidR="00F9278F" w:rsidRPr="008054A8" w:rsidSect="003F4AFC">
      <w:pgSz w:w="11906" w:h="16838" w:code="9"/>
      <w:pgMar w:top="993" w:right="849" w:bottom="28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556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89041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EA2A4B"/>
    <w:multiLevelType w:val="hybridMultilevel"/>
    <w:tmpl w:val="AB82497C"/>
    <w:lvl w:ilvl="0" w:tplc="6242164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C8B0F58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690489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1062A0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D214C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7D5DC7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5ABA"/>
    <w:rsid w:val="00001598"/>
    <w:rsid w:val="00003867"/>
    <w:rsid w:val="00011E40"/>
    <w:rsid w:val="00020FBB"/>
    <w:rsid w:val="00026CF0"/>
    <w:rsid w:val="000278A8"/>
    <w:rsid w:val="00034ADA"/>
    <w:rsid w:val="00036B4A"/>
    <w:rsid w:val="00040F4A"/>
    <w:rsid w:val="000805F0"/>
    <w:rsid w:val="00092DDA"/>
    <w:rsid w:val="000A5D3C"/>
    <w:rsid w:val="000A6495"/>
    <w:rsid w:val="000E2337"/>
    <w:rsid w:val="000E7383"/>
    <w:rsid w:val="000F2AD1"/>
    <w:rsid w:val="00102596"/>
    <w:rsid w:val="00111330"/>
    <w:rsid w:val="001128A2"/>
    <w:rsid w:val="00141D50"/>
    <w:rsid w:val="00162F58"/>
    <w:rsid w:val="001B5537"/>
    <w:rsid w:val="001B6823"/>
    <w:rsid w:val="001D5279"/>
    <w:rsid w:val="001D5E5C"/>
    <w:rsid w:val="001E3D43"/>
    <w:rsid w:val="001F04EB"/>
    <w:rsid w:val="001F12FC"/>
    <w:rsid w:val="001F74B1"/>
    <w:rsid w:val="002056F3"/>
    <w:rsid w:val="002113F5"/>
    <w:rsid w:val="00221A01"/>
    <w:rsid w:val="00226A7B"/>
    <w:rsid w:val="00234992"/>
    <w:rsid w:val="002413A4"/>
    <w:rsid w:val="00261108"/>
    <w:rsid w:val="002638FE"/>
    <w:rsid w:val="00265087"/>
    <w:rsid w:val="002817C0"/>
    <w:rsid w:val="00287753"/>
    <w:rsid w:val="002A0F2E"/>
    <w:rsid w:val="002A60B5"/>
    <w:rsid w:val="002A6716"/>
    <w:rsid w:val="002C0516"/>
    <w:rsid w:val="002C1FE7"/>
    <w:rsid w:val="002C3A2D"/>
    <w:rsid w:val="002D3029"/>
    <w:rsid w:val="00302E61"/>
    <w:rsid w:val="00307990"/>
    <w:rsid w:val="00307D08"/>
    <w:rsid w:val="003129F2"/>
    <w:rsid w:val="00321C42"/>
    <w:rsid w:val="00332380"/>
    <w:rsid w:val="003419B9"/>
    <w:rsid w:val="003440DD"/>
    <w:rsid w:val="00353E65"/>
    <w:rsid w:val="00371D98"/>
    <w:rsid w:val="003741C7"/>
    <w:rsid w:val="0038043D"/>
    <w:rsid w:val="003913B5"/>
    <w:rsid w:val="003B5223"/>
    <w:rsid w:val="003B5CB3"/>
    <w:rsid w:val="003C15EE"/>
    <w:rsid w:val="003C4A9C"/>
    <w:rsid w:val="003C72CE"/>
    <w:rsid w:val="003C7513"/>
    <w:rsid w:val="003D0A3F"/>
    <w:rsid w:val="003D1D6E"/>
    <w:rsid w:val="003D6118"/>
    <w:rsid w:val="003F0CBA"/>
    <w:rsid w:val="003F4AFC"/>
    <w:rsid w:val="004057B3"/>
    <w:rsid w:val="00461DD2"/>
    <w:rsid w:val="004771EF"/>
    <w:rsid w:val="00485638"/>
    <w:rsid w:val="0048571F"/>
    <w:rsid w:val="00491891"/>
    <w:rsid w:val="004B145A"/>
    <w:rsid w:val="004B5F3F"/>
    <w:rsid w:val="004B6F77"/>
    <w:rsid w:val="004C5CA2"/>
    <w:rsid w:val="004C78BF"/>
    <w:rsid w:val="004D356E"/>
    <w:rsid w:val="004D37A6"/>
    <w:rsid w:val="004D4AD2"/>
    <w:rsid w:val="004E3F57"/>
    <w:rsid w:val="004E71C3"/>
    <w:rsid w:val="004F2E93"/>
    <w:rsid w:val="004F4D98"/>
    <w:rsid w:val="00507841"/>
    <w:rsid w:val="00541393"/>
    <w:rsid w:val="00541D27"/>
    <w:rsid w:val="00560DB1"/>
    <w:rsid w:val="00561F07"/>
    <w:rsid w:val="00562091"/>
    <w:rsid w:val="00562C4C"/>
    <w:rsid w:val="0057380A"/>
    <w:rsid w:val="005B2585"/>
    <w:rsid w:val="005B5740"/>
    <w:rsid w:val="005D32B4"/>
    <w:rsid w:val="005E2F33"/>
    <w:rsid w:val="005E3278"/>
    <w:rsid w:val="005F59E2"/>
    <w:rsid w:val="005F5C59"/>
    <w:rsid w:val="00605E4C"/>
    <w:rsid w:val="00606230"/>
    <w:rsid w:val="006148EC"/>
    <w:rsid w:val="0062428B"/>
    <w:rsid w:val="00624A06"/>
    <w:rsid w:val="0064101E"/>
    <w:rsid w:val="006438B0"/>
    <w:rsid w:val="00644413"/>
    <w:rsid w:val="00644E57"/>
    <w:rsid w:val="0064673E"/>
    <w:rsid w:val="00646E15"/>
    <w:rsid w:val="00653B87"/>
    <w:rsid w:val="00661ACD"/>
    <w:rsid w:val="00665438"/>
    <w:rsid w:val="00670247"/>
    <w:rsid w:val="006705CB"/>
    <w:rsid w:val="00683A07"/>
    <w:rsid w:val="00684187"/>
    <w:rsid w:val="006A1829"/>
    <w:rsid w:val="006B14EE"/>
    <w:rsid w:val="006B4A65"/>
    <w:rsid w:val="006C3C0F"/>
    <w:rsid w:val="006F51BE"/>
    <w:rsid w:val="00707C8A"/>
    <w:rsid w:val="007248B0"/>
    <w:rsid w:val="0072715B"/>
    <w:rsid w:val="00732F79"/>
    <w:rsid w:val="00747D40"/>
    <w:rsid w:val="0076643F"/>
    <w:rsid w:val="007679CC"/>
    <w:rsid w:val="00767DB2"/>
    <w:rsid w:val="00774508"/>
    <w:rsid w:val="00776650"/>
    <w:rsid w:val="00776833"/>
    <w:rsid w:val="00777E11"/>
    <w:rsid w:val="00781994"/>
    <w:rsid w:val="007847AD"/>
    <w:rsid w:val="00792F58"/>
    <w:rsid w:val="007964BA"/>
    <w:rsid w:val="007B61F1"/>
    <w:rsid w:val="007C5ABA"/>
    <w:rsid w:val="007C6732"/>
    <w:rsid w:val="007D4162"/>
    <w:rsid w:val="007D416B"/>
    <w:rsid w:val="007F35F5"/>
    <w:rsid w:val="00801324"/>
    <w:rsid w:val="008054A8"/>
    <w:rsid w:val="0081769B"/>
    <w:rsid w:val="00855444"/>
    <w:rsid w:val="00862F86"/>
    <w:rsid w:val="00865B52"/>
    <w:rsid w:val="008739BE"/>
    <w:rsid w:val="00875E63"/>
    <w:rsid w:val="00877BF3"/>
    <w:rsid w:val="008B47CF"/>
    <w:rsid w:val="008C104F"/>
    <w:rsid w:val="008D6AB4"/>
    <w:rsid w:val="008E2BF7"/>
    <w:rsid w:val="0090369F"/>
    <w:rsid w:val="00906693"/>
    <w:rsid w:val="00914FC1"/>
    <w:rsid w:val="00923B60"/>
    <w:rsid w:val="0092483F"/>
    <w:rsid w:val="009324E1"/>
    <w:rsid w:val="00934AD1"/>
    <w:rsid w:val="0094519D"/>
    <w:rsid w:val="009752C5"/>
    <w:rsid w:val="00980D0B"/>
    <w:rsid w:val="009849D6"/>
    <w:rsid w:val="0099322B"/>
    <w:rsid w:val="0099365D"/>
    <w:rsid w:val="00993E6C"/>
    <w:rsid w:val="009C5313"/>
    <w:rsid w:val="009F3260"/>
    <w:rsid w:val="009F6759"/>
    <w:rsid w:val="00A17668"/>
    <w:rsid w:val="00A246EE"/>
    <w:rsid w:val="00A2644C"/>
    <w:rsid w:val="00A36551"/>
    <w:rsid w:val="00A528F4"/>
    <w:rsid w:val="00A56409"/>
    <w:rsid w:val="00A61D5B"/>
    <w:rsid w:val="00A77045"/>
    <w:rsid w:val="00A84CFA"/>
    <w:rsid w:val="00A910F4"/>
    <w:rsid w:val="00A93CE3"/>
    <w:rsid w:val="00A958A0"/>
    <w:rsid w:val="00AA28B5"/>
    <w:rsid w:val="00AA2A85"/>
    <w:rsid w:val="00AA7328"/>
    <w:rsid w:val="00AD579D"/>
    <w:rsid w:val="00AF6A82"/>
    <w:rsid w:val="00AF6B42"/>
    <w:rsid w:val="00B03A59"/>
    <w:rsid w:val="00B32EA7"/>
    <w:rsid w:val="00B3582C"/>
    <w:rsid w:val="00B47991"/>
    <w:rsid w:val="00B518D6"/>
    <w:rsid w:val="00B6446B"/>
    <w:rsid w:val="00B67889"/>
    <w:rsid w:val="00B723AF"/>
    <w:rsid w:val="00B738CE"/>
    <w:rsid w:val="00B840BE"/>
    <w:rsid w:val="00B908AC"/>
    <w:rsid w:val="00B96D83"/>
    <w:rsid w:val="00BB1408"/>
    <w:rsid w:val="00BD5480"/>
    <w:rsid w:val="00BE1BA6"/>
    <w:rsid w:val="00BF27B4"/>
    <w:rsid w:val="00BF32CF"/>
    <w:rsid w:val="00C03A8B"/>
    <w:rsid w:val="00C068E5"/>
    <w:rsid w:val="00C12957"/>
    <w:rsid w:val="00C45C1B"/>
    <w:rsid w:val="00C639B3"/>
    <w:rsid w:val="00C70FA7"/>
    <w:rsid w:val="00C716EA"/>
    <w:rsid w:val="00C8155F"/>
    <w:rsid w:val="00C95781"/>
    <w:rsid w:val="00CC20C8"/>
    <w:rsid w:val="00CC71C4"/>
    <w:rsid w:val="00CE61D2"/>
    <w:rsid w:val="00D05515"/>
    <w:rsid w:val="00D06349"/>
    <w:rsid w:val="00D068BD"/>
    <w:rsid w:val="00D2700D"/>
    <w:rsid w:val="00D31DF9"/>
    <w:rsid w:val="00D33050"/>
    <w:rsid w:val="00D434DF"/>
    <w:rsid w:val="00D53D0E"/>
    <w:rsid w:val="00D614C9"/>
    <w:rsid w:val="00D61725"/>
    <w:rsid w:val="00D72435"/>
    <w:rsid w:val="00D835FD"/>
    <w:rsid w:val="00D87F80"/>
    <w:rsid w:val="00D958DB"/>
    <w:rsid w:val="00D95C42"/>
    <w:rsid w:val="00DB2A1A"/>
    <w:rsid w:val="00DB6797"/>
    <w:rsid w:val="00DD0C4F"/>
    <w:rsid w:val="00DD626E"/>
    <w:rsid w:val="00DD7E02"/>
    <w:rsid w:val="00DE742B"/>
    <w:rsid w:val="00DF4DFF"/>
    <w:rsid w:val="00DF7925"/>
    <w:rsid w:val="00E14D0B"/>
    <w:rsid w:val="00E1709F"/>
    <w:rsid w:val="00E55A24"/>
    <w:rsid w:val="00E606F5"/>
    <w:rsid w:val="00E61EF6"/>
    <w:rsid w:val="00E6252F"/>
    <w:rsid w:val="00E62D60"/>
    <w:rsid w:val="00E80F71"/>
    <w:rsid w:val="00E9070F"/>
    <w:rsid w:val="00EA38A3"/>
    <w:rsid w:val="00EA4645"/>
    <w:rsid w:val="00EB6D12"/>
    <w:rsid w:val="00EC5A6F"/>
    <w:rsid w:val="00ED24FD"/>
    <w:rsid w:val="00ED3E75"/>
    <w:rsid w:val="00EE1F88"/>
    <w:rsid w:val="00EF2839"/>
    <w:rsid w:val="00F03D9F"/>
    <w:rsid w:val="00F13E2E"/>
    <w:rsid w:val="00F23AE7"/>
    <w:rsid w:val="00F25412"/>
    <w:rsid w:val="00F53BE9"/>
    <w:rsid w:val="00F601E6"/>
    <w:rsid w:val="00F741F4"/>
    <w:rsid w:val="00F77734"/>
    <w:rsid w:val="00F77B6D"/>
    <w:rsid w:val="00F9278F"/>
    <w:rsid w:val="00F9783F"/>
    <w:rsid w:val="00FA60D1"/>
    <w:rsid w:val="00FC17E3"/>
    <w:rsid w:val="00FC699B"/>
    <w:rsid w:val="00FD4DE4"/>
    <w:rsid w:val="00FE3347"/>
    <w:rsid w:val="00FE4F5F"/>
    <w:rsid w:val="00FF0D55"/>
    <w:rsid w:val="00FF2BAA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47"/>
  </w:style>
  <w:style w:type="paragraph" w:styleId="1">
    <w:name w:val="heading 1"/>
    <w:basedOn w:val="a"/>
    <w:next w:val="a"/>
    <w:qFormat/>
    <w:rsid w:val="00FE3347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E3347"/>
    <w:pPr>
      <w:keepNext/>
      <w:jc w:val="center"/>
      <w:outlineLvl w:val="1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7248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F86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440D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24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80132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F44-54C1-470F-A047-8C1709B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Administra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Савеко</dc:creator>
  <cp:lastModifiedBy>kadr</cp:lastModifiedBy>
  <cp:revision>48</cp:revision>
  <cp:lastPrinted>2021-03-17T09:34:00Z</cp:lastPrinted>
  <dcterms:created xsi:type="dcterms:W3CDTF">2017-09-25T13:34:00Z</dcterms:created>
  <dcterms:modified xsi:type="dcterms:W3CDTF">2021-03-19T13:39:00Z</dcterms:modified>
</cp:coreProperties>
</file>